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0F660BA" w:rsidR="008244D3" w:rsidRPr="00E72D52" w:rsidRDefault="004C121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4, 2027 - May 30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E578405" w:rsidR="00AA6673" w:rsidRPr="00E72D52" w:rsidRDefault="004C121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739CAA5" w:rsidR="008A7A6A" w:rsidRPr="00E72D52" w:rsidRDefault="004C121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2CECB18" w:rsidR="008A7A6A" w:rsidRPr="00E72D52" w:rsidRDefault="004C12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87F8232" w:rsidR="00AA6673" w:rsidRPr="00E72D52" w:rsidRDefault="004C12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11008C6" w:rsidR="008A7A6A" w:rsidRPr="00E72D52" w:rsidRDefault="004C12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DAFEF6E" w:rsidR="00AA6673" w:rsidRPr="00E72D52" w:rsidRDefault="004C12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6538A29" w:rsidR="008A7A6A" w:rsidRPr="00E72D52" w:rsidRDefault="004C12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15F5C1F" w:rsidR="00AA6673" w:rsidRPr="00E72D52" w:rsidRDefault="004C12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346E53C" w:rsidR="008A7A6A" w:rsidRPr="00E72D52" w:rsidRDefault="004C12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0E893D4" w:rsidR="00AA6673" w:rsidRPr="00E72D52" w:rsidRDefault="004C12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D1CFE58" w:rsidR="008A7A6A" w:rsidRPr="00E72D52" w:rsidRDefault="004C12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C41C866" w:rsidR="00AA6673" w:rsidRPr="00E72D52" w:rsidRDefault="004C12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2D99E8D" w:rsidR="008A7A6A" w:rsidRPr="00E72D52" w:rsidRDefault="004C121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7969AA1" w:rsidR="00AA6673" w:rsidRPr="00E72D52" w:rsidRDefault="004C121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C121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C1210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7 weekly calendar</dc:title>
  <dc:subject>Free weekly calendar template for  May 24 to May 30, 2027</dc:subject>
  <dc:creator>General Blue Corporation</dc:creator>
  <keywords>Week 21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